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299A812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2759845E" w:rsidR="00E8399F" w:rsidRDefault="007B339A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7C3F7" wp14:editId="2D046716">
                  <wp:simplePos x="0" y="0"/>
                  <wp:positionH relativeFrom="column">
                    <wp:posOffset>5839460</wp:posOffset>
                  </wp:positionH>
                  <wp:positionV relativeFrom="paragraph">
                    <wp:posOffset>23495</wp:posOffset>
                  </wp:positionV>
                  <wp:extent cx="1005840" cy="833120"/>
                  <wp:effectExtent l="0" t="0" r="3810" b="508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3CBA620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F0804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73D70575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214CD3E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24AE6AAC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29C5321D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F6233C0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7777777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2403F432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78FCAD52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109225C4" w:rsidR="00E8399F" w:rsidRDefault="007B339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B3720A" wp14:editId="0DBFF211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8575</wp:posOffset>
                  </wp:positionV>
                  <wp:extent cx="1063625" cy="880745"/>
                  <wp:effectExtent l="0" t="0" r="3175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172415B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64C63B46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25A8003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164261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63069C3E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0FA4DCCE" w:rsidR="00E8399F" w:rsidRDefault="007B339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34C2E1F" wp14:editId="107A8993">
                  <wp:simplePos x="0" y="0"/>
                  <wp:positionH relativeFrom="column">
                    <wp:posOffset>5734685</wp:posOffset>
                  </wp:positionH>
                  <wp:positionV relativeFrom="paragraph">
                    <wp:posOffset>71111</wp:posOffset>
                  </wp:positionV>
                  <wp:extent cx="1106170" cy="916323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1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720AA31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C54B90E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242D01C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7B7BEB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E4AE650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5951FB58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77777777" w:rsidR="0085462C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1452767F" w:rsidR="00E94D4D" w:rsidRPr="00E94D4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3F466C14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0BAD127C" w:rsidR="00E8399F" w:rsidRDefault="007B339A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F681F7C" wp14:editId="7EDDC607">
                  <wp:simplePos x="0" y="0"/>
                  <wp:positionH relativeFrom="column">
                    <wp:posOffset>5715635</wp:posOffset>
                  </wp:positionH>
                  <wp:positionV relativeFrom="paragraph">
                    <wp:posOffset>51435</wp:posOffset>
                  </wp:positionV>
                  <wp:extent cx="1106170" cy="916305"/>
                  <wp:effectExtent l="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0EA8193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7777777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3F7929"/>
    <w:rsid w:val="00533E01"/>
    <w:rsid w:val="007B339A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Licença1</cp:lastModifiedBy>
  <cp:revision>17</cp:revision>
  <dcterms:created xsi:type="dcterms:W3CDTF">2021-02-26T14:24:00Z</dcterms:created>
  <dcterms:modified xsi:type="dcterms:W3CDTF">2021-05-19T23:47:00Z</dcterms:modified>
</cp:coreProperties>
</file>